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16317B">
        <w:rPr>
          <w:u w:val="single"/>
        </w:rPr>
        <w:t>24 oktober</w:t>
      </w:r>
      <w:r w:rsidR="00DE1ADA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C20A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C20A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DA4E41" w:rsidRDefault="00DA4E41" w:rsidP="00DA4E41">
            <w:pPr>
              <w:rPr>
                <w:u w:val="single"/>
              </w:rPr>
            </w:pPr>
          </w:p>
          <w:p w:rsidR="003D552D" w:rsidRDefault="00DA4E41" w:rsidP="00D81999">
            <w:r>
              <w:t>1</w:t>
            </w:r>
            <w:r w:rsidRPr="00DA4E41">
              <w:rPr>
                <w:vertAlign w:val="superscript"/>
              </w:rPr>
              <w:t>ste</w:t>
            </w:r>
            <w:r>
              <w:t xml:space="preserve"> </w:t>
            </w:r>
            <w:r w:rsidR="00EC2C19">
              <w:t xml:space="preserve">Bruno / </w:t>
            </w:r>
            <w:proofErr w:type="spellStart"/>
            <w:r w:rsidR="00EC2C19">
              <w:t>Rooseleir</w:t>
            </w:r>
            <w:proofErr w:type="spellEnd"/>
            <w:r w:rsidR="00EC2C19">
              <w:t xml:space="preserve"> </w:t>
            </w:r>
            <w:proofErr w:type="spellStart"/>
            <w:r w:rsidR="00EC2C19">
              <w:t>Stephane</w:t>
            </w:r>
            <w:proofErr w:type="spellEnd"/>
          </w:p>
          <w:p w:rsidR="00EC2C19" w:rsidRDefault="00EC2C19" w:rsidP="00D81999">
            <w:r>
              <w:t>2</w:t>
            </w:r>
            <w:r w:rsidRPr="00EC2C1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EC2C19" w:rsidRPr="00DA1B1C" w:rsidRDefault="00EC2C19" w:rsidP="00D8199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81999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D8199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D552D"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EC2C19" w:rsidRDefault="009C124E" w:rsidP="00EC2C1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C2C19">
              <w:t xml:space="preserve">Bruno / </w:t>
            </w:r>
            <w:proofErr w:type="spellStart"/>
            <w:r w:rsidR="00EC2C19">
              <w:t>Rooseleir</w:t>
            </w:r>
            <w:proofErr w:type="spellEnd"/>
            <w:r w:rsidR="00EC2C19">
              <w:t xml:space="preserve"> </w:t>
            </w:r>
            <w:proofErr w:type="spellStart"/>
            <w:r w:rsidR="00EC2C19">
              <w:t>Stephane</w:t>
            </w:r>
            <w:proofErr w:type="spellEnd"/>
          </w:p>
          <w:p w:rsidR="00EC2C19" w:rsidRDefault="00EC2C19" w:rsidP="00EC2C19">
            <w:r>
              <w:t>2</w:t>
            </w:r>
            <w:r w:rsidRPr="00EC2C1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EE20CF" w:rsidRPr="00DA1B1C" w:rsidRDefault="00EE20CF" w:rsidP="00D81999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0551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3D552D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3D552D" w:rsidRDefault="00287929" w:rsidP="00D81999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EC2C19">
              <w:t xml:space="preserve">Pikant </w:t>
            </w:r>
            <w:proofErr w:type="spellStart"/>
            <w:r w:rsidR="00EC2C19">
              <w:t>Brogard</w:t>
            </w:r>
            <w:proofErr w:type="spellEnd"/>
            <w:r w:rsidR="00EC2C19">
              <w:t xml:space="preserve"> / Stal KDW</w:t>
            </w:r>
          </w:p>
          <w:p w:rsidR="00EC2C19" w:rsidRDefault="00EC2C19" w:rsidP="00D81999">
            <w:r>
              <w:t>2</w:t>
            </w:r>
            <w:r w:rsidRPr="00EC2C19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EC2C19" w:rsidRDefault="00EC2C19" w:rsidP="00D81999">
            <w:r>
              <w:t>3</w:t>
            </w:r>
            <w:r w:rsidRPr="00EC2C1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EC2C19" w:rsidRDefault="00EC2C19" w:rsidP="00D81999">
            <w:r>
              <w:t>4</w:t>
            </w:r>
            <w:r w:rsidRPr="00EC2C19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EC2C19" w:rsidRPr="00883A53" w:rsidRDefault="00EC2C19" w:rsidP="00D8199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D81999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3D552D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D81999" w:rsidRDefault="00BE5C96" w:rsidP="00D81999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EC2C19">
              <w:t xml:space="preserve">Storm Du </w:t>
            </w:r>
            <w:proofErr w:type="spellStart"/>
            <w:r w:rsidR="00EC2C19">
              <w:t>Parc</w:t>
            </w:r>
            <w:proofErr w:type="spellEnd"/>
            <w:r w:rsidR="00EC2C19">
              <w:t xml:space="preserve"> / Moreau </w:t>
            </w:r>
            <w:proofErr w:type="spellStart"/>
            <w:r w:rsidR="00EC2C19">
              <w:t>Marjoleintje</w:t>
            </w:r>
            <w:proofErr w:type="spellEnd"/>
          </w:p>
          <w:p w:rsidR="00EC2C19" w:rsidRDefault="00EC2C19" w:rsidP="00D81999">
            <w:r>
              <w:t>2</w:t>
            </w:r>
            <w:r w:rsidRPr="00EC2C1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EC2C19" w:rsidRDefault="00EC2C19" w:rsidP="00D81999">
            <w:r>
              <w:t>3</w:t>
            </w:r>
            <w:r w:rsidRPr="00EC2C1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Pikant </w:t>
            </w:r>
            <w:proofErr w:type="spellStart"/>
            <w:r>
              <w:t>Brogard</w:t>
            </w:r>
            <w:proofErr w:type="spellEnd"/>
            <w:r>
              <w:t xml:space="preserve"> / Stal KDW</w:t>
            </w:r>
          </w:p>
          <w:p w:rsidR="00EC2C19" w:rsidRPr="009C124E" w:rsidRDefault="00EC2C19" w:rsidP="00D81999">
            <w:r>
              <w:t>4</w:t>
            </w:r>
            <w:r w:rsidRPr="00EC2C1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3D552D" w:rsidRPr="009C124E" w:rsidRDefault="003D552D" w:rsidP="003D552D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6E1F23" w:rsidRDefault="006E1F23"/>
          <w:p w:rsidR="00D81999" w:rsidRDefault="00F23036" w:rsidP="00D81999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EC2C19">
              <w:t xml:space="preserve">Trudy Boy / </w:t>
            </w:r>
            <w:proofErr w:type="spellStart"/>
            <w:r w:rsidR="00EC2C19">
              <w:t>Bottu</w:t>
            </w:r>
            <w:proofErr w:type="spellEnd"/>
            <w:r w:rsidR="00EC2C19">
              <w:t xml:space="preserve"> Silke</w:t>
            </w:r>
          </w:p>
          <w:p w:rsidR="00EC2C19" w:rsidRDefault="00EC2C19" w:rsidP="00D81999">
            <w:r>
              <w:t>2</w:t>
            </w:r>
            <w:r w:rsidRPr="00EC2C1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810135" w:rsidRDefault="00EC2C19" w:rsidP="003D552D">
            <w:r>
              <w:t>3</w:t>
            </w:r>
            <w:r w:rsidRPr="00EC2C19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810135" w:rsidRPr="00F23036" w:rsidRDefault="00810135" w:rsidP="003D552D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1999">
              <w:rPr>
                <w:u w:val="single"/>
              </w:rPr>
              <w:t>1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D162F2" w:rsidRDefault="00D162F2"/>
          <w:p w:rsidR="00905CE1" w:rsidRDefault="00F23036" w:rsidP="00D81999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C2C19">
              <w:t>Toppy</w:t>
            </w:r>
            <w:proofErr w:type="spellEnd"/>
            <w:r w:rsidR="00EC2C19">
              <w:t xml:space="preserve"> Boy / </w:t>
            </w:r>
            <w:proofErr w:type="spellStart"/>
            <w:r w:rsidR="00EC2C19">
              <w:t>Bottu</w:t>
            </w:r>
            <w:proofErr w:type="spellEnd"/>
            <w:r w:rsidR="00EC2C19">
              <w:t xml:space="preserve"> Silke</w:t>
            </w:r>
          </w:p>
          <w:p w:rsidR="00EC2C19" w:rsidRDefault="00EC2C19" w:rsidP="00D81999">
            <w:r>
              <w:t>2</w:t>
            </w:r>
            <w:r w:rsidRPr="00EC2C1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EC2C19" w:rsidRDefault="00EC2C19" w:rsidP="00EC2C19">
            <w:r>
              <w:t>3</w:t>
            </w:r>
            <w:r w:rsidRPr="00EC2C19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EC2C19" w:rsidRPr="00F23036" w:rsidRDefault="00EC2C19" w:rsidP="00D81999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20551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3D552D">
              <w:rPr>
                <w:u w:val="single"/>
              </w:rPr>
              <w:t>B</w:t>
            </w:r>
          </w:p>
          <w:p w:rsidR="0001033C" w:rsidRDefault="0001033C">
            <w:pPr>
              <w:rPr>
                <w:u w:val="single"/>
              </w:rPr>
            </w:pPr>
          </w:p>
          <w:p w:rsidR="00810135" w:rsidRDefault="0001033C" w:rsidP="00D81999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EC2C19">
              <w:t xml:space="preserve">Gossip Sydney / Van </w:t>
            </w:r>
            <w:proofErr w:type="spellStart"/>
            <w:r w:rsidR="00EC2C19">
              <w:t>Hileghem</w:t>
            </w:r>
            <w:proofErr w:type="spellEnd"/>
            <w:r w:rsidR="00EC2C19">
              <w:t xml:space="preserve"> Glenn</w:t>
            </w:r>
          </w:p>
          <w:p w:rsidR="00EC2C19" w:rsidRDefault="00EC2C19" w:rsidP="00D81999">
            <w:r>
              <w:t>2</w:t>
            </w:r>
            <w:r w:rsidRPr="00EC2C19">
              <w:rPr>
                <w:vertAlign w:val="superscript"/>
              </w:rPr>
              <w:t>de</w:t>
            </w:r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EC2C19" w:rsidRDefault="00EC2C19" w:rsidP="00D81999">
            <w:r>
              <w:t>2</w:t>
            </w:r>
            <w:r w:rsidRPr="00EC2C19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EC2C19" w:rsidRDefault="00EC2C19" w:rsidP="00D81999">
            <w:r>
              <w:t>4</w:t>
            </w:r>
            <w:r w:rsidRPr="00EC2C19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EC2C19" w:rsidRPr="0001033C" w:rsidRDefault="00EC2C19" w:rsidP="00D81999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1999">
              <w:rPr>
                <w:u w:val="single"/>
              </w:rPr>
              <w:t>2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3D552D">
              <w:rPr>
                <w:u w:val="single"/>
              </w:rPr>
              <w:t>B</w:t>
            </w:r>
          </w:p>
          <w:p w:rsidR="0001033C" w:rsidRDefault="0001033C">
            <w:pPr>
              <w:rPr>
                <w:u w:val="single"/>
              </w:rPr>
            </w:pPr>
          </w:p>
          <w:p w:rsidR="00D81999" w:rsidRDefault="0001033C" w:rsidP="00D81999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EC2C19">
              <w:t xml:space="preserve">Gossip Sydney / Van </w:t>
            </w:r>
            <w:proofErr w:type="spellStart"/>
            <w:r w:rsidR="00EC2C19">
              <w:t>Hileghem</w:t>
            </w:r>
            <w:proofErr w:type="spellEnd"/>
            <w:r w:rsidR="00EC2C19">
              <w:t xml:space="preserve"> Glenn</w:t>
            </w:r>
          </w:p>
          <w:p w:rsidR="00EC2C19" w:rsidRDefault="00EC2C19" w:rsidP="00D81999">
            <w:r>
              <w:t>2</w:t>
            </w:r>
            <w:r w:rsidRPr="00EC2C19">
              <w:rPr>
                <w:vertAlign w:val="superscript"/>
              </w:rPr>
              <w:t>de</w:t>
            </w:r>
            <w:r>
              <w:t xml:space="preserve"> </w:t>
            </w:r>
            <w:r>
              <w:t>Brooklyn Blue / Stal De Zegge</w:t>
            </w:r>
          </w:p>
          <w:p w:rsidR="00EC2C19" w:rsidRDefault="00EC2C19" w:rsidP="00D81999">
            <w:r>
              <w:t>3</w:t>
            </w:r>
            <w:r w:rsidRPr="00EC2C19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EC2C19" w:rsidRPr="0001033C" w:rsidRDefault="00EC2C19" w:rsidP="00D81999">
            <w:r>
              <w:t>4</w:t>
            </w:r>
            <w:r w:rsidRPr="00EC2C1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810135" w:rsidRPr="0001033C" w:rsidRDefault="00810135" w:rsidP="003D552D"/>
        </w:tc>
      </w:tr>
      <w:tr w:rsidR="00893534" w:rsidTr="006E42A6"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893534" w:rsidRDefault="0020551A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3D552D">
              <w:rPr>
                <w:u w:val="single"/>
              </w:rPr>
              <w:t>Pony’s vlucht sulky 1.15m</w:t>
            </w:r>
          </w:p>
          <w:p w:rsidR="00893534" w:rsidRDefault="00893534">
            <w:pPr>
              <w:rPr>
                <w:u w:val="single"/>
              </w:rPr>
            </w:pPr>
          </w:p>
          <w:p w:rsidR="00810135" w:rsidRDefault="008137C1" w:rsidP="00D81999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810135">
              <w:t xml:space="preserve"> </w:t>
            </w:r>
            <w:r w:rsidR="00EC2C19">
              <w:t xml:space="preserve">Lady / </w:t>
            </w:r>
            <w:proofErr w:type="spellStart"/>
            <w:r w:rsidR="00EC2C19">
              <w:t>Rooseleir</w:t>
            </w:r>
            <w:proofErr w:type="spellEnd"/>
            <w:r w:rsidR="00EC2C19">
              <w:t xml:space="preserve"> </w:t>
            </w:r>
            <w:proofErr w:type="spellStart"/>
            <w:r w:rsidR="00EC2C19">
              <w:t>Stephane</w:t>
            </w:r>
            <w:proofErr w:type="spellEnd"/>
          </w:p>
          <w:p w:rsidR="00EC2C19" w:rsidRPr="008137C1" w:rsidRDefault="00EC2C19" w:rsidP="00D81999">
            <w:r>
              <w:t>2</w:t>
            </w:r>
            <w:r w:rsidRPr="00EC2C19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t</w:t>
            </w:r>
            <w:proofErr w:type="spellEnd"/>
          </w:p>
        </w:tc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1999">
              <w:rPr>
                <w:u w:val="single"/>
              </w:rPr>
              <w:t>3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D552D">
              <w:rPr>
                <w:u w:val="single"/>
              </w:rPr>
              <w:t>Pony’s vlucht sulky +1.15m</w:t>
            </w:r>
          </w:p>
          <w:p w:rsidR="00893534" w:rsidRDefault="00893534">
            <w:pPr>
              <w:rPr>
                <w:u w:val="single"/>
              </w:rPr>
            </w:pPr>
          </w:p>
          <w:p w:rsidR="00EC2C19" w:rsidRDefault="008137C1" w:rsidP="00EC2C19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r w:rsidR="00EC2C19">
              <w:t xml:space="preserve">Lady / </w:t>
            </w:r>
            <w:proofErr w:type="spellStart"/>
            <w:r w:rsidR="00EC2C19">
              <w:t>Rooseleir</w:t>
            </w:r>
            <w:proofErr w:type="spellEnd"/>
            <w:r w:rsidR="00EC2C19">
              <w:t xml:space="preserve"> </w:t>
            </w:r>
            <w:proofErr w:type="spellStart"/>
            <w:r w:rsidR="00EC2C19">
              <w:t>Stephane</w:t>
            </w:r>
            <w:proofErr w:type="spellEnd"/>
          </w:p>
          <w:p w:rsidR="00810135" w:rsidRDefault="00EC2C19" w:rsidP="00EC2C19">
            <w:r>
              <w:t>2</w:t>
            </w:r>
            <w:r w:rsidRPr="00EC2C19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t</w:t>
            </w:r>
            <w:proofErr w:type="spellEnd"/>
          </w:p>
          <w:p w:rsidR="00112D65" w:rsidRDefault="00112D65" w:rsidP="0020551A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20551A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3D552D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810135" w:rsidRDefault="009C124E" w:rsidP="00D8199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C2C19">
              <w:t>Varenne</w:t>
            </w:r>
            <w:proofErr w:type="spellEnd"/>
            <w:r w:rsidR="00EC2C19">
              <w:t xml:space="preserve"> De </w:t>
            </w:r>
            <w:proofErr w:type="spellStart"/>
            <w:r w:rsidR="00EC2C19">
              <w:t>Phens</w:t>
            </w:r>
            <w:proofErr w:type="spellEnd"/>
            <w:r w:rsidR="00EC2C19">
              <w:t xml:space="preserve"> / </w:t>
            </w:r>
            <w:proofErr w:type="spellStart"/>
            <w:r w:rsidR="00EC2C19">
              <w:t>Bottu</w:t>
            </w:r>
            <w:proofErr w:type="spellEnd"/>
            <w:r w:rsidR="00EC2C19">
              <w:t xml:space="preserve"> Silke</w:t>
            </w:r>
          </w:p>
          <w:p w:rsidR="00EC2C19" w:rsidRDefault="00EC2C19" w:rsidP="00D81999">
            <w:r>
              <w:t>1</w:t>
            </w:r>
            <w:r w:rsidRPr="00EC2C19">
              <w:rPr>
                <w:vertAlign w:val="superscript"/>
              </w:rPr>
              <w:t>ste</w:t>
            </w:r>
            <w:r>
              <w:t xml:space="preserve"> Ultra Tivoli / Merckx Jennifer</w:t>
            </w:r>
          </w:p>
          <w:p w:rsidR="00EC2C19" w:rsidRDefault="00EC2C19" w:rsidP="00D81999">
            <w:r>
              <w:t>3</w:t>
            </w:r>
            <w:r w:rsidRPr="00EC2C1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EC2C19" w:rsidRDefault="00EC2C19" w:rsidP="00D81999">
            <w:r>
              <w:t>4</w:t>
            </w:r>
            <w:r w:rsidRPr="00EC2C1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EC2C19" w:rsidRPr="00E33FD5" w:rsidRDefault="00EC2C19" w:rsidP="00D81999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1999"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D552D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185766" w:rsidRDefault="009C124E" w:rsidP="00D8199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F32B93">
              <w:t>Ultra Tivoli / Merckx Jennifer</w:t>
            </w:r>
          </w:p>
          <w:p w:rsidR="00F32B93" w:rsidRDefault="00F32B93" w:rsidP="00D81999">
            <w:r>
              <w:t>2</w:t>
            </w:r>
            <w:r w:rsidRPr="00F32B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F32B93" w:rsidRDefault="00F32B93" w:rsidP="00D81999">
            <w:r>
              <w:t>3</w:t>
            </w:r>
            <w:r w:rsidRPr="00F32B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F32B93" w:rsidRPr="00E33FD5" w:rsidRDefault="00F32B93" w:rsidP="00D81999">
            <w:r>
              <w:t>4</w:t>
            </w:r>
            <w:r w:rsidRPr="00F32B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johny</w:t>
            </w:r>
            <w:proofErr w:type="spellEnd"/>
            <w:r>
              <w:t xml:space="preserve"> Be </w:t>
            </w:r>
            <w:proofErr w:type="spellStart"/>
            <w:r>
              <w:t>Good</w:t>
            </w:r>
            <w:proofErr w:type="spellEnd"/>
            <w:r>
              <w:t xml:space="preserve"> / </w:t>
            </w:r>
            <w:proofErr w:type="spellStart"/>
            <w:r>
              <w:t>Depré</w:t>
            </w:r>
            <w:proofErr w:type="spellEnd"/>
            <w:r>
              <w:t xml:space="preserve"> Femke</w:t>
            </w:r>
          </w:p>
        </w:tc>
      </w:tr>
      <w:tr w:rsidR="00D81999" w:rsidTr="006E42A6">
        <w:tc>
          <w:tcPr>
            <w:tcW w:w="4531" w:type="dxa"/>
          </w:tcPr>
          <w:p w:rsidR="00D81999" w:rsidRDefault="00D81999">
            <w:pPr>
              <w:rPr>
                <w:u w:val="single"/>
              </w:rPr>
            </w:pPr>
          </w:p>
          <w:p w:rsidR="00F32B93" w:rsidRDefault="00F32B93">
            <w:pPr>
              <w:rPr>
                <w:u w:val="single"/>
              </w:rPr>
            </w:pPr>
          </w:p>
          <w:p w:rsidR="00F32B93" w:rsidRDefault="00F32B93">
            <w:pPr>
              <w:rPr>
                <w:u w:val="single"/>
              </w:rPr>
            </w:pPr>
          </w:p>
          <w:p w:rsidR="00D81999" w:rsidRDefault="00D81999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D8199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F32B93" w:rsidRDefault="00F32B93">
            <w:pPr>
              <w:rPr>
                <w:u w:val="single"/>
              </w:rPr>
            </w:pPr>
          </w:p>
          <w:p w:rsidR="00F32B93" w:rsidRDefault="00F32B93">
            <w:r>
              <w:t>1</w:t>
            </w:r>
            <w:r w:rsidRPr="00F32B93">
              <w:rPr>
                <w:vertAlign w:val="superscript"/>
              </w:rPr>
              <w:t>st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F32B93" w:rsidRDefault="00F32B93">
            <w:r>
              <w:t>2</w:t>
            </w:r>
            <w:r w:rsidRPr="00F32B93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F32B93" w:rsidRDefault="00F32B93">
            <w:r>
              <w:t>3</w:t>
            </w:r>
            <w:r w:rsidRPr="00F32B93">
              <w:rPr>
                <w:vertAlign w:val="superscript"/>
              </w:rPr>
              <w:t>de</w:t>
            </w:r>
            <w:r>
              <w:t xml:space="preserve"> Roosje / Janssens </w:t>
            </w:r>
            <w:proofErr w:type="spellStart"/>
            <w:r>
              <w:t>Dylano</w:t>
            </w:r>
            <w:proofErr w:type="spellEnd"/>
          </w:p>
          <w:p w:rsidR="00F32B93" w:rsidRDefault="00F32B93">
            <w:r>
              <w:t>4</w:t>
            </w:r>
            <w:r w:rsidRPr="00F32B93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F32B93" w:rsidRDefault="00F32B93">
            <w:r>
              <w:t>5</w:t>
            </w:r>
            <w:r w:rsidRPr="00F32B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Corrijn</w:t>
            </w:r>
            <w:proofErr w:type="spellEnd"/>
            <w:r>
              <w:t xml:space="preserve"> Alicia</w:t>
            </w:r>
          </w:p>
          <w:p w:rsidR="00F32B93" w:rsidRPr="00F32B93" w:rsidRDefault="00F32B93"/>
        </w:tc>
        <w:tc>
          <w:tcPr>
            <w:tcW w:w="4531" w:type="dxa"/>
          </w:tcPr>
          <w:p w:rsidR="00D81999" w:rsidRDefault="00D81999">
            <w:pPr>
              <w:rPr>
                <w:u w:val="single"/>
              </w:rPr>
            </w:pPr>
          </w:p>
          <w:p w:rsidR="00F32B93" w:rsidRDefault="00F32B93">
            <w:pPr>
              <w:rPr>
                <w:u w:val="single"/>
              </w:rPr>
            </w:pPr>
          </w:p>
          <w:p w:rsidR="00F32B93" w:rsidRDefault="00F32B93">
            <w:pPr>
              <w:rPr>
                <w:u w:val="single"/>
              </w:rPr>
            </w:pPr>
          </w:p>
          <w:p w:rsidR="00D81999" w:rsidRDefault="00D81999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D8199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D81999" w:rsidRDefault="00D81999">
            <w:pPr>
              <w:rPr>
                <w:u w:val="single"/>
              </w:rPr>
            </w:pPr>
          </w:p>
          <w:p w:rsidR="00D81999" w:rsidRDefault="00F32B93">
            <w:r>
              <w:t>1</w:t>
            </w:r>
            <w:r w:rsidRPr="00F32B93">
              <w:rPr>
                <w:vertAlign w:val="superscript"/>
              </w:rPr>
              <w:t>ste</w:t>
            </w:r>
            <w:r>
              <w:t xml:space="preserve"> </w:t>
            </w:r>
            <w:r>
              <w:t xml:space="preserve">Roosje / Janssens </w:t>
            </w:r>
            <w:proofErr w:type="spellStart"/>
            <w:r>
              <w:t>Dylano</w:t>
            </w:r>
            <w:proofErr w:type="spellEnd"/>
          </w:p>
          <w:p w:rsidR="00F32B93" w:rsidRDefault="00F32B93">
            <w:r>
              <w:t>2</w:t>
            </w:r>
            <w:r w:rsidRPr="00F32B9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F32B93" w:rsidRDefault="00F32B93">
            <w:r>
              <w:t>3</w:t>
            </w:r>
            <w:r w:rsidRPr="00F32B9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F32B93" w:rsidRDefault="00F32B93">
            <w:r>
              <w:t>4</w:t>
            </w:r>
            <w:r w:rsidRPr="00F32B9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F32B93" w:rsidRPr="00F32B93" w:rsidRDefault="00F32B93">
            <w:r>
              <w:t>5</w:t>
            </w:r>
            <w:r w:rsidRPr="00F32B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Corrijn</w:t>
            </w:r>
            <w:proofErr w:type="spellEnd"/>
            <w:r>
              <w:t xml:space="preserve"> Alicia</w:t>
            </w:r>
          </w:p>
        </w:tc>
      </w:tr>
      <w:tr w:rsidR="00D162F2" w:rsidTr="006E42A6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D81999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D81999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Draf aangespannen Kat A</w:t>
            </w:r>
          </w:p>
          <w:p w:rsidR="002B5682" w:rsidRDefault="002B5682">
            <w:pPr>
              <w:rPr>
                <w:u w:val="single"/>
              </w:rPr>
            </w:pPr>
          </w:p>
          <w:p w:rsidR="00810135" w:rsidRDefault="002B5682" w:rsidP="00D81999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32B93">
              <w:t>Ami</w:t>
            </w:r>
            <w:proofErr w:type="spellEnd"/>
            <w:r w:rsidR="00F32B93">
              <w:t xml:space="preserve"> Breton / Timmersmans S.</w:t>
            </w:r>
          </w:p>
          <w:p w:rsidR="00F32B93" w:rsidRDefault="00F32B93" w:rsidP="00D81999">
            <w:r>
              <w:t>2</w:t>
            </w:r>
            <w:r w:rsidRPr="00F32B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F32B93" w:rsidRDefault="00F32B93" w:rsidP="00D81999">
            <w:r>
              <w:t>3</w:t>
            </w:r>
            <w:r w:rsidRPr="00F32B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F32B93" w:rsidRDefault="00F32B93" w:rsidP="00D81999">
            <w:r>
              <w:t>4</w:t>
            </w:r>
            <w:r w:rsidRPr="00F32B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  <w:p w:rsidR="00F32B93" w:rsidRPr="002B5682" w:rsidRDefault="00F32B93" w:rsidP="00D81999"/>
        </w:tc>
        <w:tc>
          <w:tcPr>
            <w:tcW w:w="4531" w:type="dxa"/>
          </w:tcPr>
          <w:p w:rsidR="00D162F2" w:rsidRDefault="00D162F2" w:rsidP="007C73A0"/>
          <w:p w:rsidR="00D162F2" w:rsidRDefault="0020551A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1999">
              <w:rPr>
                <w:u w:val="single"/>
              </w:rPr>
              <w:t xml:space="preserve">6 </w:t>
            </w:r>
            <w:r w:rsidRPr="0020551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D6EF1"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Draf aangespannen Kat A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3B224F" w:rsidRDefault="00CA45F6" w:rsidP="00D81999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r w:rsidR="00F32B93">
              <w:t xml:space="preserve">Boy De Rib / Stal </w:t>
            </w:r>
            <w:proofErr w:type="spellStart"/>
            <w:r w:rsidR="00F32B93">
              <w:t>Marbet</w:t>
            </w:r>
            <w:proofErr w:type="spellEnd"/>
          </w:p>
          <w:p w:rsidR="00F32B93" w:rsidRDefault="00F32B93" w:rsidP="00D81999">
            <w:r>
              <w:t>2</w:t>
            </w:r>
            <w:r w:rsidRPr="00F32B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smans S.</w:t>
            </w:r>
          </w:p>
          <w:p w:rsidR="00F32B93" w:rsidRDefault="00F32B93" w:rsidP="00D81999">
            <w:r>
              <w:t>3</w:t>
            </w:r>
            <w:r w:rsidRPr="00F32B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F32B93" w:rsidRPr="00CA45F6" w:rsidRDefault="00F32B93" w:rsidP="00D81999">
            <w:r>
              <w:t>4</w:t>
            </w:r>
            <w:r w:rsidRPr="00F32B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</w:tc>
      </w:tr>
    </w:tbl>
    <w:p w:rsidR="00F23036" w:rsidRDefault="00F23036">
      <w:pPr>
        <w:rPr>
          <w:b/>
        </w:rPr>
      </w:pPr>
    </w:p>
    <w:p w:rsidR="00564B3F" w:rsidRPr="0085268E" w:rsidRDefault="00564B3F">
      <w:pPr>
        <w:rPr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3114FB" w:rsidRDefault="003114FB" w:rsidP="003114FB"/>
    <w:p w:rsidR="003114FB" w:rsidRDefault="003114FB" w:rsidP="003114FB">
      <w:r>
        <w:t xml:space="preserve">ZONDAG 31 OKTOBER SLUITINGSKOERS TE GEEL De eerste koers zal starten om </w:t>
      </w:r>
      <w:r w:rsidRPr="005F05EB">
        <w:rPr>
          <w:b/>
        </w:rPr>
        <w:t>12u30</w:t>
      </w:r>
    </w:p>
    <w:p w:rsidR="003114FB" w:rsidRDefault="003114FB" w:rsidP="003114FB"/>
    <w:p w:rsidR="003114FB" w:rsidRDefault="003114FB" w:rsidP="003114FB">
      <w:r>
        <w:t xml:space="preserve">Bij een minimum van 5 deelnemers per koers zullen volgende koersen extra georganiseerd worden : Draf aangespannen voor amateurs, draf bereden voor amateurs( </w:t>
      </w:r>
      <w:r w:rsidRPr="003114FB">
        <w:rPr>
          <w:b/>
        </w:rPr>
        <w:t>vrij gewicht</w:t>
      </w:r>
      <w:r>
        <w:t>), grote vluchters en vlucht pony's.</w:t>
      </w:r>
    </w:p>
    <w:p w:rsidR="003114FB" w:rsidRDefault="003114FB" w:rsidP="003114FB"/>
    <w:p w:rsidR="003114FB" w:rsidRDefault="003114FB" w:rsidP="003114FB">
      <w:r>
        <w:t>Voor de liefhebbers koersen staat er geen bedrag op om deel te nemen. Ieder paard mag meedoen.</w:t>
      </w:r>
    </w:p>
    <w:p w:rsidR="003114FB" w:rsidRDefault="003114FB" w:rsidP="003114FB"/>
    <w:p w:rsidR="003114FB" w:rsidRDefault="003114FB" w:rsidP="003114FB"/>
    <w:p w:rsidR="003114FB" w:rsidRDefault="003114FB" w:rsidP="003114FB">
      <w:r>
        <w:t xml:space="preserve">Elke </w:t>
      </w:r>
      <w:proofErr w:type="spellStart"/>
      <w:r>
        <w:t>deelnemde</w:t>
      </w:r>
      <w:proofErr w:type="spellEnd"/>
      <w:r>
        <w:t xml:space="preserve"> </w:t>
      </w:r>
      <w:proofErr w:type="spellStart"/>
      <w:r>
        <w:t>jocky</w:t>
      </w:r>
      <w:proofErr w:type="spellEnd"/>
      <w:r>
        <w:t xml:space="preserve"> krijgt een </w:t>
      </w:r>
      <w:proofErr w:type="spellStart"/>
      <w:r>
        <w:t>goodiebag</w:t>
      </w:r>
      <w:proofErr w:type="spellEnd"/>
    </w:p>
    <w:p w:rsidR="003114FB" w:rsidRDefault="003114FB" w:rsidP="003114FB"/>
    <w:p w:rsidR="003114FB" w:rsidRDefault="003114FB" w:rsidP="003114FB">
      <w:r>
        <w:t>Top 4 per koers/reeks krijgt een natura prijs.</w:t>
      </w:r>
    </w:p>
    <w:p w:rsidR="003114FB" w:rsidRDefault="003114FB" w:rsidP="003114FB"/>
    <w:p w:rsidR="003114FB" w:rsidRDefault="003114FB" w:rsidP="003114FB">
      <w:r>
        <w:t>Pupillen krijgen ook een tas met leuke gadgets.</w:t>
      </w:r>
    </w:p>
    <w:p w:rsidR="003114FB" w:rsidRDefault="003114FB" w:rsidP="003114FB"/>
    <w:p w:rsidR="003114FB" w:rsidRDefault="003114FB" w:rsidP="003114FB">
      <w:r>
        <w:t>Bovenstaande prijzen worden gegeven na de koers in de tent.</w:t>
      </w:r>
    </w:p>
    <w:p w:rsidR="003114FB" w:rsidRDefault="003114FB" w:rsidP="003114FB"/>
    <w:p w:rsidR="003114FB" w:rsidRDefault="003114FB" w:rsidP="003114FB">
      <w:r>
        <w:t>De klassement winnaar per reeks krijgt zijn prijs wel na het lopen van de 2</w:t>
      </w:r>
      <w:r>
        <w:rPr>
          <w:vertAlign w:val="superscript"/>
        </w:rPr>
        <w:t>de</w:t>
      </w:r>
      <w:r>
        <w:t xml:space="preserve"> reeks.</w:t>
      </w:r>
    </w:p>
    <w:p w:rsidR="003114FB" w:rsidRDefault="003114FB" w:rsidP="003114FB"/>
    <w:p w:rsidR="000F0694" w:rsidRDefault="000F0694" w:rsidP="003114FB"/>
    <w:p w:rsidR="000F0694" w:rsidRDefault="000F0694" w:rsidP="003114FB"/>
    <w:p w:rsidR="000F0694" w:rsidRDefault="000F0694" w:rsidP="003114FB"/>
    <w:p w:rsidR="000F0694" w:rsidRDefault="000F0694" w:rsidP="003114FB">
      <w:bookmarkStart w:id="0" w:name="_GoBack"/>
      <w:bookmarkEnd w:id="0"/>
    </w:p>
    <w:p w:rsidR="000F0694" w:rsidRDefault="000F0694" w:rsidP="000F0694">
      <w:pPr>
        <w:jc w:val="center"/>
        <w:rPr>
          <w:b/>
          <w:u w:val="single"/>
        </w:rPr>
      </w:pPr>
    </w:p>
    <w:p w:rsidR="000F0694" w:rsidRDefault="000F0694" w:rsidP="000F0694">
      <w:pPr>
        <w:jc w:val="center"/>
        <w:rPr>
          <w:b/>
          <w:u w:val="single"/>
        </w:rPr>
      </w:pPr>
      <w:r w:rsidRPr="00FA570F">
        <w:rPr>
          <w:b/>
          <w:u w:val="single"/>
        </w:rPr>
        <w:t>KAMPIOENENVIERING LANDELIJKE DRAF-EN PONYCLUB</w:t>
      </w:r>
    </w:p>
    <w:p w:rsidR="000F0694" w:rsidRDefault="000F0694" w:rsidP="000F0694">
      <w:pPr>
        <w:jc w:val="center"/>
        <w:rPr>
          <w:b/>
          <w:u w:val="single"/>
        </w:rPr>
      </w:pPr>
    </w:p>
    <w:p w:rsidR="000F0694" w:rsidRPr="00B028F0" w:rsidRDefault="000F0694" w:rsidP="000F0694">
      <w:pPr>
        <w:rPr>
          <w:u w:val="single"/>
        </w:rPr>
      </w:pPr>
      <w:r w:rsidRPr="00B028F0">
        <w:rPr>
          <w:u w:val="single"/>
        </w:rPr>
        <w:t xml:space="preserve">ZATERDAG </w:t>
      </w:r>
      <w:r>
        <w:rPr>
          <w:u w:val="single"/>
        </w:rPr>
        <w:t>20</w:t>
      </w:r>
      <w:r w:rsidRPr="00B028F0">
        <w:rPr>
          <w:u w:val="single"/>
        </w:rPr>
        <w:t xml:space="preserve"> NOVEMBER 20</w:t>
      </w:r>
      <w:r>
        <w:rPr>
          <w:u w:val="single"/>
        </w:rPr>
        <w:t>21</w:t>
      </w:r>
      <w:r w:rsidRPr="00B028F0">
        <w:rPr>
          <w:u w:val="single"/>
        </w:rPr>
        <w:t xml:space="preserve"> PAROCHIEZAAL TER LAKEN 4</w:t>
      </w:r>
      <w:r>
        <w:rPr>
          <w:u w:val="single"/>
        </w:rPr>
        <w:t xml:space="preserve"> </w:t>
      </w:r>
      <w:r w:rsidRPr="00B028F0">
        <w:rPr>
          <w:u w:val="single"/>
        </w:rPr>
        <w:t>2221 BOOISCHOT</w:t>
      </w:r>
    </w:p>
    <w:p w:rsidR="000F0694" w:rsidRPr="00FA570F" w:rsidRDefault="000F0694" w:rsidP="000F0694">
      <w:pPr>
        <w:pStyle w:val="Geenafstand"/>
      </w:pPr>
      <w:r w:rsidRPr="00FA570F">
        <w:t>DEUREN OPEN OM 1</w:t>
      </w:r>
      <w:r>
        <w:t>8</w:t>
      </w:r>
      <w:r w:rsidRPr="00FA570F">
        <w:t xml:space="preserve"> UUR </w:t>
      </w:r>
    </w:p>
    <w:p w:rsidR="000F0694" w:rsidRPr="00FA570F" w:rsidRDefault="000F0694" w:rsidP="000F0694">
      <w:pPr>
        <w:pStyle w:val="Geenafstand"/>
      </w:pPr>
      <w:r w:rsidRPr="00FA570F">
        <w:t xml:space="preserve">BEGIN ETEN </w:t>
      </w:r>
      <w:r>
        <w:t>19</w:t>
      </w:r>
      <w:r w:rsidRPr="00FA570F">
        <w:t xml:space="preserve"> UUR  </w:t>
      </w:r>
    </w:p>
    <w:p w:rsidR="000F0694" w:rsidRPr="00FA570F" w:rsidRDefault="000F0694" w:rsidP="000F0694">
      <w:pPr>
        <w:pStyle w:val="Geenafstand"/>
      </w:pPr>
      <w:r w:rsidRPr="00FA570F">
        <w:t>DAARNA VIERING VAN DE KAMPIOENEN</w:t>
      </w:r>
    </w:p>
    <w:p w:rsidR="000F0694" w:rsidRDefault="000F0694" w:rsidP="000F0694">
      <w:pPr>
        <w:pStyle w:val="Geenafstand"/>
      </w:pPr>
      <w:r w:rsidRPr="00FA570F">
        <w:t xml:space="preserve">DIT AAN </w:t>
      </w:r>
      <w:r>
        <w:t>40</w:t>
      </w:r>
      <w:r w:rsidRPr="00FA570F">
        <w:t xml:space="preserve"> EURO PER PERSOON DRANK NIET INBEGREPEN</w:t>
      </w:r>
    </w:p>
    <w:p w:rsidR="000F0694" w:rsidRDefault="000F0694" w:rsidP="000F0694">
      <w:pPr>
        <w:pStyle w:val="Geenafstand"/>
      </w:pPr>
      <w:r>
        <w:t>KINDEREN TOT 12 JAAR 20 EURO</w:t>
      </w:r>
    </w:p>
    <w:p w:rsidR="000F0694" w:rsidRDefault="000F0694" w:rsidP="000F0694">
      <w:pPr>
        <w:pStyle w:val="Geenafstand"/>
      </w:pPr>
      <w:r>
        <w:t>WEL OP VOORHAND INSCHRIJVEN EN BETALEN TOT EN MET 10 NOVEMBER 2021</w:t>
      </w:r>
    </w:p>
    <w:p w:rsidR="000F0694" w:rsidRDefault="000F0694" w:rsidP="000F0694">
      <w:pPr>
        <w:pStyle w:val="Geenafstand"/>
      </w:pPr>
      <w:r>
        <w:t>BETALEN AAN: EDDY VERDONCK OF EDDY BEUKENHOUT</w:t>
      </w:r>
    </w:p>
    <w:p w:rsidR="000F0694" w:rsidRDefault="000F0694" w:rsidP="000F0694">
      <w:pPr>
        <w:pStyle w:val="Geenafstand"/>
      </w:pPr>
      <w:r>
        <w:t>OF STORTEN OP REKENINGNR. BE11 0689 1067 6948 OP NAAM VAN DE LANDELIJKE-DRAF EN PONYCLUB</w:t>
      </w:r>
    </w:p>
    <w:p w:rsidR="000F0694" w:rsidRDefault="000F0694" w:rsidP="000F0694">
      <w:pPr>
        <w:pStyle w:val="Geenafstand"/>
      </w:pPr>
    </w:p>
    <w:p w:rsidR="000F0694" w:rsidRPr="00FD2035" w:rsidRDefault="000F0694" w:rsidP="000F0694">
      <w:pPr>
        <w:pStyle w:val="Geenafstand"/>
        <w:rPr>
          <w:sz w:val="28"/>
          <w:szCs w:val="28"/>
        </w:rPr>
      </w:pPr>
      <w:r w:rsidRPr="00FD2035">
        <w:rPr>
          <w:sz w:val="28"/>
          <w:szCs w:val="28"/>
        </w:rPr>
        <w:t xml:space="preserve">Op het menu staat : </w:t>
      </w:r>
      <w:proofErr w:type="spellStart"/>
      <w:r>
        <w:rPr>
          <w:sz w:val="28"/>
          <w:szCs w:val="28"/>
        </w:rPr>
        <w:t>Videe</w:t>
      </w:r>
      <w:proofErr w:type="spellEnd"/>
      <w:r w:rsidRPr="00FD2035">
        <w:rPr>
          <w:sz w:val="28"/>
          <w:szCs w:val="28"/>
        </w:rPr>
        <w:t xml:space="preserve">, tomatenroomsoep, varkenshaasje met </w:t>
      </w:r>
      <w:proofErr w:type="spellStart"/>
      <w:r w:rsidRPr="00FD2035">
        <w:rPr>
          <w:sz w:val="28"/>
          <w:szCs w:val="28"/>
        </w:rPr>
        <w:t>jagersaus</w:t>
      </w:r>
      <w:proofErr w:type="spellEnd"/>
      <w:r w:rsidRPr="00FD2035">
        <w:rPr>
          <w:sz w:val="28"/>
          <w:szCs w:val="28"/>
        </w:rPr>
        <w:t xml:space="preserve"> , slaatje en kroketten , dessert van de chef</w:t>
      </w:r>
    </w:p>
    <w:p w:rsidR="000F0694" w:rsidRDefault="000F0694" w:rsidP="000F069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0694" w:rsidTr="006050E1">
        <w:trPr>
          <w:trHeight w:val="2260"/>
        </w:trPr>
        <w:tc>
          <w:tcPr>
            <w:tcW w:w="4531" w:type="dxa"/>
          </w:tcPr>
          <w:p w:rsidR="000F0694" w:rsidRDefault="000F0694" w:rsidP="006050E1"/>
          <w:p w:rsidR="000F0694" w:rsidRDefault="000F0694" w:rsidP="006050E1">
            <w:r>
              <w:t xml:space="preserve">NAAM </w:t>
            </w:r>
          </w:p>
          <w:p w:rsidR="000F0694" w:rsidRDefault="000F0694" w:rsidP="006050E1"/>
          <w:p w:rsidR="000F0694" w:rsidRDefault="000F0694" w:rsidP="006050E1">
            <w:r>
              <w:t>AANTAL VOWASSENSEN</w:t>
            </w:r>
          </w:p>
          <w:p w:rsidR="000F0694" w:rsidRDefault="000F0694" w:rsidP="006050E1"/>
          <w:p w:rsidR="000F0694" w:rsidRDefault="000F0694" w:rsidP="006050E1">
            <w:r>
              <w:t>KINDEREN TOT 12 JAAR</w:t>
            </w:r>
          </w:p>
          <w:p w:rsidR="000F0694" w:rsidRDefault="000F0694" w:rsidP="006050E1"/>
        </w:tc>
        <w:tc>
          <w:tcPr>
            <w:tcW w:w="4531" w:type="dxa"/>
          </w:tcPr>
          <w:p w:rsidR="000F0694" w:rsidRDefault="000F0694" w:rsidP="006050E1"/>
          <w:p w:rsidR="000F0694" w:rsidRDefault="000F0694" w:rsidP="006050E1"/>
          <w:p w:rsidR="000F0694" w:rsidRDefault="000F0694" w:rsidP="006050E1">
            <w:r>
              <w:t>40 X ……….=</w:t>
            </w:r>
          </w:p>
          <w:p w:rsidR="000F0694" w:rsidRDefault="000F0694" w:rsidP="006050E1"/>
          <w:p w:rsidR="000F0694" w:rsidRDefault="000F0694" w:rsidP="006050E1"/>
          <w:p w:rsidR="000F0694" w:rsidRDefault="000F0694" w:rsidP="006050E1">
            <w:r>
              <w:t>20 X ………=</w:t>
            </w:r>
          </w:p>
          <w:p w:rsidR="000F0694" w:rsidRDefault="000F0694" w:rsidP="006050E1"/>
          <w:p w:rsidR="000F0694" w:rsidRDefault="000F0694" w:rsidP="006050E1">
            <w:r>
              <w:t>Totaal ………………………………………..</w:t>
            </w:r>
          </w:p>
        </w:tc>
      </w:tr>
    </w:tbl>
    <w:p w:rsidR="000F0694" w:rsidRDefault="000F0694" w:rsidP="000F0694"/>
    <w:p w:rsidR="00F5439C" w:rsidRDefault="00F5439C">
      <w:pPr>
        <w:rPr>
          <w:sz w:val="32"/>
          <w:szCs w:val="32"/>
        </w:rPr>
      </w:pPr>
    </w:p>
    <w:sectPr w:rsidR="00F54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F0694"/>
    <w:rsid w:val="00112D65"/>
    <w:rsid w:val="0012299A"/>
    <w:rsid w:val="001312D3"/>
    <w:rsid w:val="00147F84"/>
    <w:rsid w:val="0016317B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0551A"/>
    <w:rsid w:val="00230200"/>
    <w:rsid w:val="00243A47"/>
    <w:rsid w:val="00287929"/>
    <w:rsid w:val="00293C56"/>
    <w:rsid w:val="002B5682"/>
    <w:rsid w:val="002D7E81"/>
    <w:rsid w:val="002F42D3"/>
    <w:rsid w:val="003114FB"/>
    <w:rsid w:val="00332929"/>
    <w:rsid w:val="00333A76"/>
    <w:rsid w:val="00340B17"/>
    <w:rsid w:val="003854FA"/>
    <w:rsid w:val="003B224F"/>
    <w:rsid w:val="003B22CE"/>
    <w:rsid w:val="003D552D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A1EA3"/>
    <w:rsid w:val="004F6C45"/>
    <w:rsid w:val="00527B2A"/>
    <w:rsid w:val="005440AC"/>
    <w:rsid w:val="00564B3F"/>
    <w:rsid w:val="00583982"/>
    <w:rsid w:val="005D6EF1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E1F23"/>
    <w:rsid w:val="006E42A6"/>
    <w:rsid w:val="007053B1"/>
    <w:rsid w:val="007158FA"/>
    <w:rsid w:val="007545EB"/>
    <w:rsid w:val="007764CD"/>
    <w:rsid w:val="007A3A55"/>
    <w:rsid w:val="007C73A0"/>
    <w:rsid w:val="0080005F"/>
    <w:rsid w:val="00810135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14ADF"/>
    <w:rsid w:val="00C20A1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1999"/>
    <w:rsid w:val="00D836D5"/>
    <w:rsid w:val="00DA1B1C"/>
    <w:rsid w:val="00DA1DA4"/>
    <w:rsid w:val="00DA4E41"/>
    <w:rsid w:val="00DE1ADA"/>
    <w:rsid w:val="00DE3488"/>
    <w:rsid w:val="00DE507A"/>
    <w:rsid w:val="00DF25A5"/>
    <w:rsid w:val="00E059BE"/>
    <w:rsid w:val="00E06C0B"/>
    <w:rsid w:val="00E162B4"/>
    <w:rsid w:val="00E175A3"/>
    <w:rsid w:val="00E33FD5"/>
    <w:rsid w:val="00E46BAF"/>
    <w:rsid w:val="00E66F2A"/>
    <w:rsid w:val="00E76875"/>
    <w:rsid w:val="00E82D50"/>
    <w:rsid w:val="00EC2C19"/>
    <w:rsid w:val="00ED1D25"/>
    <w:rsid w:val="00EE20CF"/>
    <w:rsid w:val="00F23036"/>
    <w:rsid w:val="00F32B93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85B8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429F-2445-4224-9180-4AA2E678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dcterms:created xsi:type="dcterms:W3CDTF">2021-10-25T12:33:00Z</dcterms:created>
  <dcterms:modified xsi:type="dcterms:W3CDTF">2021-10-25T13:03:00Z</dcterms:modified>
</cp:coreProperties>
</file>